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E3F2" w14:textId="493CBD5D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 xml:space="preserve">LETTERA DI OFFERTA ECONOMICA 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6136244E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>:</w:t>
      </w:r>
      <w:r w:rsidR="00762771">
        <w:rPr>
          <w:rFonts w:ascii="Garamond" w:hAnsi="Garamond" w:cs="Open Sans Light"/>
          <w:b/>
          <w:sz w:val="20"/>
          <w:szCs w:val="20"/>
        </w:rPr>
        <w:t xml:space="preserve"> </w:t>
      </w:r>
      <w:r w:rsidR="00762771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62771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762771" w:rsidRPr="00601F04">
        <w:rPr>
          <w:rFonts w:ascii="Garamond" w:hAnsi="Garamond" w:cs="Open Sans Light"/>
          <w:b/>
          <w:sz w:val="20"/>
          <w:szCs w:val="20"/>
        </w:rPr>
      </w:r>
      <w:r w:rsidR="00762771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762771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762771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762771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762771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762771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762771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50566">
        <w:rPr>
          <w:rFonts w:ascii="Garamond" w:hAnsi="Garamond" w:cs="Open Sans Light"/>
          <w:b/>
          <w:sz w:val="20"/>
          <w:szCs w:val="20"/>
        </w:rPr>
        <w:t>;</w:t>
      </w:r>
      <w:r w:rsidR="00950566" w:rsidRPr="00601F04">
        <w:rPr>
          <w:rFonts w:ascii="Garamond" w:hAnsi="Garamond" w:cs="Open Sans Light"/>
          <w:b/>
          <w:sz w:val="20"/>
          <w:szCs w:val="20"/>
        </w:rPr>
        <w:t xml:space="preserve"> CODICE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BB62C6">
        <w:rPr>
          <w:rFonts w:ascii="Garamond" w:hAnsi="Garamond" w:cs="Open Sans Light"/>
          <w:b/>
          <w:sz w:val="20"/>
          <w:szCs w:val="20"/>
        </w:rPr>
        <w:t>;</w:t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A5A4" w14:textId="77777777" w:rsidR="005A6BCB" w:rsidRDefault="005A6BCB" w:rsidP="00D571F1">
      <w:r>
        <w:separator/>
      </w:r>
    </w:p>
  </w:endnote>
  <w:endnote w:type="continuationSeparator" w:id="0">
    <w:p w14:paraId="2DA0364A" w14:textId="77777777" w:rsidR="005A6BCB" w:rsidRDefault="005A6BCB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DAB72" w14:textId="77777777" w:rsidR="005A6BCB" w:rsidRDefault="005A6BCB" w:rsidP="00D571F1">
      <w:r>
        <w:separator/>
      </w:r>
    </w:p>
  </w:footnote>
  <w:footnote w:type="continuationSeparator" w:id="0">
    <w:p w14:paraId="7BF9BD14" w14:textId="77777777" w:rsidR="005A6BCB" w:rsidRDefault="005A6BCB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11AB" w14:textId="762E7638" w:rsidR="00601F04" w:rsidRPr="004F64E9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4F64E9">
      <w:rPr>
        <w:rFonts w:ascii="Garamond" w:hAnsi="Garamond"/>
        <w:i/>
        <w:iCs/>
        <w:color w:val="4F81BD" w:themeColor="accent1"/>
      </w:rPr>
      <w:t xml:space="preserve">ALLEGATO </w:t>
    </w:r>
    <w:r w:rsidR="004F64E9" w:rsidRPr="004F64E9">
      <w:rPr>
        <w:rFonts w:ascii="Garamond" w:hAnsi="Garamond"/>
        <w:i/>
        <w:iCs/>
        <w:color w:val="4F81BD" w:themeColor="accent1"/>
      </w:rPr>
      <w:t>– Lettera di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107D5"/>
    <w:rsid w:val="0023454F"/>
    <w:rsid w:val="00241128"/>
    <w:rsid w:val="00243ACE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4803"/>
    <w:rsid w:val="003257EB"/>
    <w:rsid w:val="0032604D"/>
    <w:rsid w:val="0033544E"/>
    <w:rsid w:val="00350D3E"/>
    <w:rsid w:val="003517F4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19DF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2771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566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56E94"/>
    <w:rsid w:val="00B6781B"/>
    <w:rsid w:val="00B95FF6"/>
    <w:rsid w:val="00BA2E93"/>
    <w:rsid w:val="00BB1597"/>
    <w:rsid w:val="00BB4933"/>
    <w:rsid w:val="00BB5144"/>
    <w:rsid w:val="00BB62C6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36A"/>
    <w:rsid w:val="00C53C3F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D6E32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Fadda, Simone</cp:lastModifiedBy>
  <cp:revision>11</cp:revision>
  <cp:lastPrinted>2018-04-23T10:29:00Z</cp:lastPrinted>
  <dcterms:created xsi:type="dcterms:W3CDTF">2024-07-22T12:53:00Z</dcterms:created>
  <dcterms:modified xsi:type="dcterms:W3CDTF">2024-12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